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03T00:00:00Z">
            <w:dateFormat w:val="M/d/yyyy"/>
            <w:lid w:val="en-US"/>
            <w:storeMappedDataAs w:val="dateTime"/>
            <w:calendar w:val="gregorian"/>
          </w:date>
        </w:sdtPr>
        <w:sdtEndPr/>
        <w:sdtContent>
          <w:r w:rsidR="001D1686">
            <w:rPr>
              <w:rFonts w:asciiTheme="minorHAnsi" w:hAnsiTheme="minorHAnsi" w:cstheme="minorHAnsi"/>
            </w:rPr>
            <w:t>8/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1D168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Student/Community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554516026"/>
        <w:placeholder>
          <w:docPart w:val="56883BD7AAC047A7895909F0F4850DAC"/>
        </w:placeholder>
      </w:sdtPr>
      <w:sdtEndPr/>
      <w:sdtContent>
        <w:sdt>
          <w:sdtPr>
            <w:id w:val="-1779565109"/>
            <w:placeholder>
              <w:docPart w:val="8131E919EB5E42C2817CE02FD17A62D4"/>
            </w:placeholder>
          </w:sdtPr>
          <w:sdtContent>
            <w:p w:rsidR="001D1686" w:rsidRPr="001D1686" w:rsidRDefault="001D1686" w:rsidP="001D1686">
              <w:pPr>
                <w:pStyle w:val="NoSpacing"/>
              </w:pPr>
              <w:r>
                <w:t xml:space="preserve">     </w:t>
              </w:r>
              <w:sdt>
                <w:sdtPr>
                  <w:id w:val="1184322724"/>
                  <w:placeholder>
                    <w:docPart w:val="02CD1FAF8E5D4A1198191DE6941A1D9E"/>
                  </w:placeholder>
                </w:sdtPr>
                <w:sdtContent>
                  <w:r>
                    <w:t xml:space="preserve">Collaborative Services Agreement </w:t>
                  </w:r>
                  <w:proofErr w:type="spellStart"/>
                  <w:r w:rsidRPr="001D1686">
                    <w:t>Childlren's</w:t>
                  </w:r>
                  <w:proofErr w:type="spellEnd"/>
                  <w:r w:rsidRPr="001D1686">
                    <w:t xml:space="preserve"> Home of Northern KY/CHNK Behavioral Health</w:t>
                  </w:r>
                </w:sdtContent>
              </w:sdt>
            </w:p>
            <w:p w:rsidR="001D1686" w:rsidRPr="001D1686" w:rsidRDefault="001D1686" w:rsidP="001D1686">
              <w:pPr>
                <w:pStyle w:val="NoSpacing"/>
              </w:pPr>
            </w:p>
          </w:sdtContent>
        </w:sdt>
        <w:p w:rsidR="00DE0B82" w:rsidRPr="006F0552" w:rsidRDefault="001D1686" w:rsidP="00760BF5">
          <w:pPr>
            <w:pStyle w:val="NoSpacing"/>
            <w:ind w:left="270"/>
            <w:rPr>
              <w:rFonts w:asciiTheme="minorHAnsi" w:hAnsiTheme="minorHAnsi" w:cstheme="minorHAnsi"/>
              <w:b/>
            </w:rPr>
          </w:pPr>
        </w:p>
        <w:bookmarkStart w:id="0" w:name="_GoBack" w:displacedByCustomXml="next"/>
        <w:bookmarkEnd w:id="0" w:displacedByCustomXml="next"/>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1D168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Intensive Outpatient Programming IOP</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1D168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July 2021-Jun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1D168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9.13 &amp; 09.22</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1D1686" w:rsidP="001D1686">
          <w:pPr>
            <w:rPr>
              <w:rFonts w:asciiTheme="minorHAnsi" w:hAnsiTheme="minorHAnsi" w:cstheme="minorHAnsi"/>
            </w:rPr>
          </w:pPr>
          <w:r w:rsidRPr="001D1686">
            <w:t>Comprehensive services expanded in the 2018-2019 school year to include provision of Intensive Outpatient Programming (IOP) to enhance availability and accessibility of IOP for at-risk youth.  The IOP’s take place after school hours at RISE and focus on our students and families at this location in the greatest need for the service. Students throughout the Boone County Schools may be served based on a referral process and protocol.</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1D1686" w:rsidP="00760BF5">
          <w:pPr>
            <w:pStyle w:val="NoSpacing"/>
            <w:ind w:left="270"/>
            <w:rPr>
              <w:rFonts w:asciiTheme="minorHAnsi" w:hAnsiTheme="minorHAnsi" w:cstheme="minorHAnsi"/>
            </w:rPr>
          </w:pPr>
          <w: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1D1686"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1D1686"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1D1686" w:rsidRPr="001D1686" w:rsidRDefault="001D1686" w:rsidP="001D1686">
          <w:r w:rsidRPr="001D1686">
            <w:t>I recommend the board approve Collaborative Service Agreement with Children’s Home of Northern Kentucky, as presented</w:t>
          </w:r>
        </w:p>
        <w:p w:rsidR="00D072A8" w:rsidRPr="008A2749" w:rsidRDefault="001D1686"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1D1686"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686"/>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5538A7C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9285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C1287F"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C1287F" w:rsidRDefault="00445713" w:rsidP="00445713">
          <w:pPr>
            <w:pStyle w:val="053DD30448524CBAAEDD80C520A9E792"/>
          </w:pPr>
          <w:r w:rsidRPr="0014179D">
            <w:rPr>
              <w:rStyle w:val="PlaceholderText"/>
            </w:rPr>
            <w:t>Click or tap here to enter text.</w:t>
          </w:r>
        </w:p>
      </w:docPartBody>
    </w:docPart>
    <w:docPart>
      <w:docPartPr>
        <w:name w:val="8131E919EB5E42C2817CE02FD17A62D4"/>
        <w:category>
          <w:name w:val="General"/>
          <w:gallery w:val="placeholder"/>
        </w:category>
        <w:types>
          <w:type w:val="bbPlcHdr"/>
        </w:types>
        <w:behaviors>
          <w:behavior w:val="content"/>
        </w:behaviors>
        <w:guid w:val="{CEFACFAD-49A0-4833-8F28-E1F757528314}"/>
      </w:docPartPr>
      <w:docPartBody>
        <w:p w:rsidR="00000000" w:rsidRDefault="00C1287F" w:rsidP="00C1287F">
          <w:pPr>
            <w:pStyle w:val="8131E919EB5E42C2817CE02FD17A62D4"/>
          </w:pPr>
          <w:r w:rsidRPr="0014179D">
            <w:rPr>
              <w:rStyle w:val="PlaceholderText"/>
            </w:rPr>
            <w:t>Click or tap here to enter text.</w:t>
          </w:r>
        </w:p>
      </w:docPartBody>
    </w:docPart>
    <w:docPart>
      <w:docPartPr>
        <w:name w:val="02CD1FAF8E5D4A1198191DE6941A1D9E"/>
        <w:category>
          <w:name w:val="General"/>
          <w:gallery w:val="placeholder"/>
        </w:category>
        <w:types>
          <w:type w:val="bbPlcHdr"/>
        </w:types>
        <w:behaviors>
          <w:behavior w:val="content"/>
        </w:behaviors>
        <w:guid w:val="{2696219E-808F-465E-BC5D-05C809AECC9F}"/>
      </w:docPartPr>
      <w:docPartBody>
        <w:p w:rsidR="00000000" w:rsidRDefault="00C1287F" w:rsidP="00C1287F">
          <w:pPr>
            <w:pStyle w:val="02CD1FAF8E5D4A1198191DE6941A1D9E"/>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32F66"/>
    <w:rsid w:val="00C1287F"/>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87F"/>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8131E919EB5E42C2817CE02FD17A62D4">
    <w:name w:val="8131E919EB5E42C2817CE02FD17A62D4"/>
    <w:rsid w:val="00C1287F"/>
  </w:style>
  <w:style w:type="paragraph" w:customStyle="1" w:styleId="02CD1FAF8E5D4A1198191DE6941A1D9E">
    <w:name w:val="02CD1FAF8E5D4A1198191DE6941A1D9E"/>
    <w:rsid w:val="00C12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A4CD-1284-431C-90FA-7D4DB3BE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04T15:46:00Z</dcterms:created>
  <dcterms:modified xsi:type="dcterms:W3CDTF">2021-08-04T15:46:00Z</dcterms:modified>
</cp:coreProperties>
</file>